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96" w:rsidRDefault="00567148" w:rsidP="00567148">
      <w:pPr>
        <w:jc w:val="center"/>
        <w:rPr>
          <w:b/>
          <w:sz w:val="28"/>
        </w:rPr>
      </w:pPr>
      <w:r w:rsidRPr="00567148">
        <w:rPr>
          <w:b/>
          <w:sz w:val="28"/>
        </w:rPr>
        <w:t>Zjazd 12/13.09.2020r. Zajęcia ul. Kobylińskiego 25 w V Liceum Ogólnokształcącym im. Ignacego Łukasiewicza</w:t>
      </w:r>
    </w:p>
    <w:tbl>
      <w:tblPr>
        <w:tblW w:w="11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60"/>
        <w:gridCol w:w="1540"/>
        <w:gridCol w:w="1480"/>
        <w:gridCol w:w="1460"/>
        <w:gridCol w:w="1500"/>
        <w:gridCol w:w="1540"/>
      </w:tblGrid>
      <w:tr w:rsidR="00A66967" w:rsidRPr="00A66967" w:rsidTr="00A6696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5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jazd pierwszy 12-13 września wszystkie semestry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.09.2020 sobo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Histo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567148" w:rsidRDefault="00567148" w:rsidP="00A66967">
      <w:pPr>
        <w:jc w:val="center"/>
        <w:rPr>
          <w:b/>
          <w:sz w:val="28"/>
        </w:rPr>
      </w:pPr>
    </w:p>
    <w:p w:rsidR="00A66967" w:rsidRDefault="00A66967" w:rsidP="00567148">
      <w:pPr>
        <w:rPr>
          <w:b/>
          <w:sz w:val="28"/>
        </w:rPr>
      </w:pPr>
    </w:p>
    <w:p w:rsidR="00A66967" w:rsidRDefault="00A66967" w:rsidP="00567148">
      <w:pPr>
        <w:rPr>
          <w:b/>
          <w:sz w:val="28"/>
        </w:rPr>
      </w:pPr>
    </w:p>
    <w:p w:rsidR="00A66967" w:rsidRDefault="00A66967" w:rsidP="00567148">
      <w:pPr>
        <w:rPr>
          <w:b/>
          <w:sz w:val="28"/>
        </w:rPr>
      </w:pPr>
    </w:p>
    <w:p w:rsidR="00A66967" w:rsidRDefault="00A66967" w:rsidP="00567148">
      <w:pPr>
        <w:rPr>
          <w:b/>
          <w:sz w:val="28"/>
        </w:rPr>
      </w:pPr>
    </w:p>
    <w:tbl>
      <w:tblPr>
        <w:tblW w:w="11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60"/>
        <w:gridCol w:w="1540"/>
        <w:gridCol w:w="1480"/>
        <w:gridCol w:w="1460"/>
        <w:gridCol w:w="1500"/>
        <w:gridCol w:w="1540"/>
      </w:tblGrid>
      <w:tr w:rsidR="00A66967" w:rsidRPr="00A66967" w:rsidTr="008F7F2D">
        <w:trPr>
          <w:trHeight w:val="300"/>
          <w:jc w:val="center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 </w:t>
            </w:r>
          </w:p>
        </w:tc>
      </w:tr>
      <w:tr w:rsidR="00A66967" w:rsidRPr="00A66967" w:rsidTr="008F7F2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.09.2020 niedziel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emestr </w:t>
            </w:r>
            <w:r w:rsidRPr="00A669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semestr 6 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967" w:rsidRPr="00A66967" w:rsidTr="00A66967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6967" w:rsidRPr="00A66967" w:rsidTr="008F7F2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A66967" w:rsidRPr="00A66967" w:rsidTr="008F7F2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66967" w:rsidRPr="00A66967" w:rsidTr="008F7F2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66967" w:rsidRPr="00A66967" w:rsidTr="008F7F2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967" w:rsidRPr="00A66967" w:rsidRDefault="00A66967" w:rsidP="00A6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67" w:rsidRPr="00A66967" w:rsidRDefault="00A66967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9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66967" w:rsidRDefault="00A66967" w:rsidP="00A66967">
      <w:pPr>
        <w:rPr>
          <w:b/>
          <w:sz w:val="28"/>
        </w:rPr>
      </w:pPr>
    </w:p>
    <w:p w:rsidR="00A66967" w:rsidRDefault="00A66967" w:rsidP="00567148">
      <w:pPr>
        <w:rPr>
          <w:b/>
          <w:sz w:val="28"/>
        </w:rPr>
      </w:pPr>
    </w:p>
    <w:p w:rsidR="00567148" w:rsidRDefault="00567148" w:rsidP="00567148">
      <w:pPr>
        <w:rPr>
          <w:b/>
          <w:sz w:val="28"/>
        </w:rPr>
      </w:pPr>
    </w:p>
    <w:p w:rsidR="00567148" w:rsidRPr="00567148" w:rsidRDefault="00567148" w:rsidP="00567148">
      <w:pPr>
        <w:rPr>
          <w:b/>
          <w:sz w:val="28"/>
        </w:rPr>
      </w:pPr>
    </w:p>
    <w:p w:rsidR="00567148" w:rsidRDefault="00567148" w:rsidP="00567148">
      <w:pPr>
        <w:rPr>
          <w:b/>
          <w:sz w:val="28"/>
        </w:rPr>
      </w:pPr>
    </w:p>
    <w:p w:rsidR="009B0764" w:rsidRDefault="009B0764" w:rsidP="00567148">
      <w:pPr>
        <w:rPr>
          <w:b/>
          <w:sz w:val="28"/>
        </w:rPr>
      </w:pPr>
    </w:p>
    <w:p w:rsidR="009B0764" w:rsidRDefault="009B0764" w:rsidP="00567148">
      <w:pPr>
        <w:rPr>
          <w:b/>
          <w:sz w:val="28"/>
        </w:rPr>
      </w:pPr>
    </w:p>
    <w:p w:rsidR="009B0764" w:rsidRDefault="009B0764" w:rsidP="00567148">
      <w:pPr>
        <w:rPr>
          <w:b/>
          <w:sz w:val="28"/>
        </w:rPr>
      </w:pPr>
    </w:p>
    <w:p w:rsidR="009B0764" w:rsidRDefault="009B0764" w:rsidP="009B076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Zjazd 26-27.09.2020r. zajęcia V Liceum Ogólnokształcące im. Ignacego Łukasiewicza ul. Kobylińskiego 25</w:t>
      </w:r>
    </w:p>
    <w:p w:rsidR="009B0764" w:rsidRDefault="009B0764" w:rsidP="00567148">
      <w:pPr>
        <w:rPr>
          <w:b/>
          <w:sz w:val="28"/>
        </w:rPr>
      </w:pPr>
    </w:p>
    <w:tbl>
      <w:tblPr>
        <w:tblW w:w="11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60"/>
        <w:gridCol w:w="1540"/>
        <w:gridCol w:w="1580"/>
        <w:gridCol w:w="1600"/>
        <w:gridCol w:w="1500"/>
        <w:gridCol w:w="1540"/>
      </w:tblGrid>
      <w:tr w:rsidR="009B0764" w:rsidRPr="009B0764" w:rsidTr="009B076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3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5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6 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.09.2020 sobo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30167E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30167E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30167E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30167E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30167E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30167E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30167E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30167E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67E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1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.09.2020 niedziel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6 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822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="0082271C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  <w:r w:rsidR="0082271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Historia 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822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="0082271C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  <w:r w:rsidR="0082271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Historia 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822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="0082271C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  <w:r w:rsidR="0082271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Historia 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9B0764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822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="0082271C">
              <w:rPr>
                <w:rFonts w:ascii="Calibri" w:eastAsia="Times New Roman" w:hAnsi="Calibri" w:cs="Calibri"/>
                <w:color w:val="000000"/>
                <w:lang w:eastAsia="pl-PL"/>
              </w:rPr>
              <w:t>pol</w:t>
            </w:r>
            <w:proofErr w:type="spellEnd"/>
            <w:r w:rsidR="0082271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Historia 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64" w:rsidRPr="009B0764" w:rsidRDefault="009B0764" w:rsidP="009B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343DB2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Historia 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B4396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3962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343DB2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Historia 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B4396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3962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</w:tr>
      <w:tr w:rsidR="00343DB2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Historia 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B4396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3962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DB2" w:rsidRPr="009B0764" w:rsidTr="009B07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Historia 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 </w:t>
            </w:r>
            <w:proofErr w:type="spellStart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B4396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3962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Geografia J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B2" w:rsidRPr="009B0764" w:rsidRDefault="00343DB2" w:rsidP="00343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076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B0764" w:rsidRDefault="009B0764" w:rsidP="00567148">
      <w:pPr>
        <w:rPr>
          <w:b/>
          <w:sz w:val="28"/>
        </w:rPr>
      </w:pPr>
    </w:p>
    <w:p w:rsidR="00437B6F" w:rsidRDefault="00437B6F" w:rsidP="00437B6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Zjazd </w:t>
      </w:r>
      <w:r w:rsidR="001456ED">
        <w:rPr>
          <w:b/>
          <w:sz w:val="28"/>
        </w:rPr>
        <w:t>10-11</w:t>
      </w:r>
      <w:r>
        <w:rPr>
          <w:b/>
          <w:sz w:val="28"/>
        </w:rPr>
        <w:t>.10.2020r. zajęcia V Liceum Ogólnokształcące im. Ignacego Łukasiewicza ul. Kobylińskiego 25</w:t>
      </w:r>
    </w:p>
    <w:tbl>
      <w:tblPr>
        <w:tblW w:w="11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60"/>
        <w:gridCol w:w="1540"/>
        <w:gridCol w:w="1580"/>
        <w:gridCol w:w="1600"/>
        <w:gridCol w:w="1620"/>
        <w:gridCol w:w="1540"/>
      </w:tblGrid>
      <w:tr w:rsidR="00437B6F" w:rsidRPr="00437B6F" w:rsidTr="00437B6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emestr </w:t>
            </w: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</w:t>
            </w: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5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emestr </w:t>
            </w: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1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jazd pierwszy 12-13 września wszystkie semestry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37B6F" w:rsidRPr="00437B6F" w:rsidRDefault="001456ED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  <w:r w:rsidR="00437B6F"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10.2020 sobo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2C2133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2C2133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2C2133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2C2133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informatyka 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informatyka 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informatyka 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informatyka 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1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37B6F" w:rsidRPr="00437B6F" w:rsidTr="00437B6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37B6F" w:rsidRPr="00437B6F" w:rsidRDefault="001456ED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  <w:r w:rsidR="00437B6F"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10.2020 niedziel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emestr </w:t>
            </w: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emestr </w:t>
            </w: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emestr </w:t>
            </w: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emestr </w:t>
            </w: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emestr </w:t>
            </w: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37B6F" w:rsidRPr="00437B6F" w:rsidRDefault="00437B6F" w:rsidP="0043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emestr </w:t>
            </w:r>
            <w:r w:rsidRPr="00437B6F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 xml:space="preserve">jęz. </w:t>
            </w:r>
            <w:proofErr w:type="spellStart"/>
            <w:r w:rsidRPr="00437B6F">
              <w:rPr>
                <w:rFonts w:ascii="Calibri" w:eastAsia="Times New Roman" w:hAnsi="Calibri" w:cs="Calibri"/>
                <w:lang w:eastAsia="pl-PL"/>
              </w:rPr>
              <w:t>Ang</w:t>
            </w:r>
            <w:proofErr w:type="spellEnd"/>
            <w:r w:rsidRPr="00437B6F">
              <w:rPr>
                <w:rFonts w:ascii="Calibri" w:eastAsia="Times New Roman" w:hAnsi="Calibri" w:cs="Calibri"/>
                <w:lang w:eastAsia="pl-PL"/>
              </w:rPr>
              <w:t xml:space="preserve"> BK</w:t>
            </w: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 xml:space="preserve">jęz. </w:t>
            </w:r>
            <w:proofErr w:type="spellStart"/>
            <w:r w:rsidRPr="00437B6F">
              <w:rPr>
                <w:rFonts w:ascii="Calibri" w:eastAsia="Times New Roman" w:hAnsi="Calibri" w:cs="Calibri"/>
                <w:lang w:eastAsia="pl-PL"/>
              </w:rPr>
              <w:t>Ang</w:t>
            </w:r>
            <w:proofErr w:type="spellEnd"/>
            <w:r w:rsidRPr="00437B6F">
              <w:rPr>
                <w:rFonts w:ascii="Calibri" w:eastAsia="Times New Roman" w:hAnsi="Calibri" w:cs="Calibri"/>
                <w:lang w:eastAsia="pl-PL"/>
              </w:rPr>
              <w:t xml:space="preserve"> BK</w:t>
            </w: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 xml:space="preserve">jęz. </w:t>
            </w:r>
            <w:proofErr w:type="spellStart"/>
            <w:r w:rsidRPr="00437B6F">
              <w:rPr>
                <w:rFonts w:ascii="Calibri" w:eastAsia="Times New Roman" w:hAnsi="Calibri" w:cs="Calibri"/>
                <w:lang w:eastAsia="pl-PL"/>
              </w:rPr>
              <w:t>Ang</w:t>
            </w:r>
            <w:proofErr w:type="spellEnd"/>
            <w:r w:rsidRPr="00437B6F">
              <w:rPr>
                <w:rFonts w:ascii="Calibri" w:eastAsia="Times New Roman" w:hAnsi="Calibri" w:cs="Calibri"/>
                <w:lang w:eastAsia="pl-PL"/>
              </w:rPr>
              <w:t xml:space="preserve"> BK</w:t>
            </w: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 xml:space="preserve">jęz. </w:t>
            </w:r>
            <w:proofErr w:type="spellStart"/>
            <w:r w:rsidRPr="00437B6F">
              <w:rPr>
                <w:rFonts w:ascii="Calibri" w:eastAsia="Times New Roman" w:hAnsi="Calibri" w:cs="Calibri"/>
                <w:lang w:eastAsia="pl-PL"/>
              </w:rPr>
              <w:t>Ang</w:t>
            </w:r>
            <w:proofErr w:type="spellEnd"/>
            <w:r w:rsidRPr="00437B6F">
              <w:rPr>
                <w:rFonts w:ascii="Calibri" w:eastAsia="Times New Roman" w:hAnsi="Calibri" w:cs="Calibri"/>
                <w:lang w:eastAsia="pl-PL"/>
              </w:rPr>
              <w:t xml:space="preserve"> BK</w:t>
            </w: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2C2133" w:rsidRPr="00437B6F" w:rsidTr="00437B6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33" w:rsidRPr="00437B6F" w:rsidRDefault="002C2133" w:rsidP="002C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37B6F"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3" w:rsidRPr="00437B6F" w:rsidRDefault="002C2133" w:rsidP="002C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2E0E2E" w:rsidRPr="005161EE" w:rsidRDefault="008F7F2D" w:rsidP="002E0E2E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lastRenderedPageBreak/>
        <w:t>Zjazd 24-25.10.2020r.</w:t>
      </w:r>
    </w:p>
    <w:p w:rsidR="008F7F2D" w:rsidRPr="002E0E2E" w:rsidRDefault="008F7F2D" w:rsidP="005161EE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="005161EE" w:rsidRPr="002E0E2E">
        <w:rPr>
          <w:b/>
        </w:rPr>
        <w:t xml:space="preserve"> to KI - konsultacje indywidualne (zajęcia realizowane przed wcześniejszym porozumieniem z wykładowcą)</w:t>
      </w:r>
    </w:p>
    <w:p w:rsidR="002E0E2E" w:rsidRPr="002E0E2E" w:rsidRDefault="007214B5" w:rsidP="007214B5">
      <w:pPr>
        <w:spacing w:after="0"/>
        <w:jc w:val="center"/>
        <w:rPr>
          <w:rStyle w:val="Pogrubienie"/>
          <w:rFonts w:ascii="Arial" w:hAnsi="Arial" w:cs="Arial"/>
          <w:bCs w:val="0"/>
          <w:color w:val="FF0000"/>
          <w:sz w:val="23"/>
          <w:szCs w:val="23"/>
        </w:rPr>
      </w:pP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ZAJĘCIA TYLKO ONLINE PRZEZ STREFĘ SŁUCHACZA ORAZ PLATFORMĘ ZOOM</w:t>
      </w:r>
    </w:p>
    <w:p w:rsidR="002E0E2E" w:rsidRPr="002E0E2E" w:rsidRDefault="002E0E2E" w:rsidP="002E0E2E">
      <w:pPr>
        <w:spacing w:after="0"/>
        <w:rPr>
          <w:rFonts w:ascii="Arial" w:hAnsi="Arial" w:cs="Arial"/>
          <w:b/>
          <w:color w:val="FF0000"/>
          <w:sz w:val="24"/>
        </w:rPr>
      </w:pPr>
    </w:p>
    <w:tbl>
      <w:tblPr>
        <w:tblW w:w="12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415"/>
        <w:gridCol w:w="1712"/>
        <w:gridCol w:w="1840"/>
        <w:gridCol w:w="1843"/>
        <w:gridCol w:w="1337"/>
        <w:gridCol w:w="1639"/>
        <w:gridCol w:w="1843"/>
      </w:tblGrid>
      <w:tr w:rsidR="008F7F2D" w:rsidRPr="008F7F2D" w:rsidTr="00E343BA">
        <w:trPr>
          <w:trHeight w:val="300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.10.2020 sobot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5161E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5161E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6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Chemia MK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A7C3D" w:rsidRP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  <w:r w:rsidR="005A7C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A7C3D" w:rsidRP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Cs/>
                <w:lang w:eastAsia="pl-PL"/>
              </w:rPr>
              <w:t>matematyka KS</w:t>
            </w:r>
            <w:r w:rsidR="005A7C3D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  <w:r w:rsidR="005A7C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Chemia MK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A7C3D" w:rsidRP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5A7C3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  <w:r w:rsidR="005A7C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Cs/>
                <w:lang w:eastAsia="pl-PL"/>
              </w:rPr>
              <w:t>matematyka KS</w:t>
            </w:r>
            <w:r w:rsidR="005A7C3D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  <w:r w:rsidR="005A7C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Chemia MK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A7C3D" w:rsidRP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5A7C3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  <w:r w:rsidR="005A7C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Cs/>
                <w:lang w:eastAsia="pl-PL"/>
              </w:rPr>
              <w:t>matematyka KS</w:t>
            </w:r>
            <w:r w:rsidR="005A7C3D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  <w:r w:rsidR="005A7C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Chemia MK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A7C3D" w:rsidRP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  <w:r w:rsidR="005A7C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  <w:r w:rsidR="005A7C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  <w:r w:rsidR="005A7C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Biologia LM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Biologia LM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Biologia LM</w:t>
            </w:r>
            <w:r w:rsidR="005A7C3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.10.2020 niedziela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F7F2D" w:rsidRPr="008F7F2D" w:rsidRDefault="008F7F2D" w:rsidP="002E0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2E0E2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6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9353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  <w:r w:rsidR="0093531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Cs/>
                <w:lang w:eastAsia="pl-PL"/>
              </w:rPr>
              <w:t>matematyka KS</w:t>
            </w:r>
            <w:r w:rsidR="005A7C3D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9353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  <w:r w:rsidR="00E13DD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Cs/>
                <w:lang w:eastAsia="pl-PL"/>
              </w:rPr>
              <w:t>matematyka KS</w:t>
            </w:r>
            <w:r w:rsidR="005A7C3D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9353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  <w:r w:rsidR="0095083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Cs/>
                <w:lang w:eastAsia="pl-PL"/>
              </w:rPr>
              <w:t>matematyka KS</w:t>
            </w:r>
            <w:r w:rsidR="005A7C3D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9353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  <w:r w:rsidR="0095083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Cs/>
                <w:lang w:eastAsia="pl-PL"/>
              </w:rPr>
              <w:t>matematyka KS</w:t>
            </w:r>
            <w:r w:rsidR="005A7C3D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5A7C3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9353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9508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9508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9508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9508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9508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7214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 w:rsidRPr="007214B5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95083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F7F2D" w:rsidRPr="008F7F2D" w:rsidTr="00E343BA">
        <w:trPr>
          <w:trHeight w:val="300"/>
          <w:jc w:val="center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2D" w:rsidRPr="008F7F2D" w:rsidRDefault="008F7F2D" w:rsidP="008F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E343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214B5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D" w:rsidRPr="008F7F2D" w:rsidRDefault="008F7F2D" w:rsidP="008F7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8F7F2D" w:rsidRDefault="008F7F2D" w:rsidP="00567148">
      <w:pPr>
        <w:rPr>
          <w:b/>
          <w:sz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15"/>
        <w:gridCol w:w="1712"/>
        <w:gridCol w:w="1843"/>
        <w:gridCol w:w="1337"/>
        <w:gridCol w:w="1639"/>
        <w:gridCol w:w="1634"/>
      </w:tblGrid>
      <w:tr w:rsidR="0014422C" w:rsidRPr="008F7F2D" w:rsidTr="00C077CC">
        <w:trPr>
          <w:trHeight w:val="30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31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10.2020 niedziel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emestr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emestr </w:t>
            </w: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estr 6</w:t>
            </w: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Biologia LM</w:t>
            </w: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Biologia LM</w:t>
            </w: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emia M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ęzyk Polski EB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Biologia LM</w:t>
            </w: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emia M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B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Biologia LM</w:t>
            </w: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F7F2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8F7F2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B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Biologia LM</w:t>
            </w: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tematyka K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j. angielski BK</w:t>
            </w: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J.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ang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sz w:val="24"/>
                <w:lang w:eastAsia="pl-PL"/>
              </w:rPr>
              <w:t>j. angielski BK</w:t>
            </w: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lang w:eastAsia="pl-PL"/>
              </w:rPr>
              <w:t>Biologia L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J.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ang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lang w:eastAsia="pl-PL"/>
              </w:rPr>
              <w:t>Biologia L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j. polski EB </w:t>
            </w:r>
          </w:p>
        </w:tc>
      </w:tr>
      <w:tr w:rsidR="0014422C" w:rsidRPr="008F7F2D" w:rsidTr="00C077CC"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2C" w:rsidRPr="008F7F2D" w:rsidRDefault="0014422C" w:rsidP="00144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F7F2D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lang w:eastAsia="pl-PL"/>
              </w:rPr>
              <w:t>Historia 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bCs/>
                <w:sz w:val="24"/>
                <w:lang w:eastAsia="pl-PL"/>
              </w:rPr>
              <w:t xml:space="preserve">j. polski EB </w:t>
            </w:r>
          </w:p>
        </w:tc>
      </w:tr>
      <w:tr w:rsidR="0014422C" w:rsidTr="00C07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422C" w:rsidRPr="0095019C" w:rsidRDefault="0014422C" w:rsidP="0014422C">
            <w:pPr>
              <w:rPr>
                <w:rFonts w:cstheme="minorHAnsi"/>
              </w:rPr>
            </w:pPr>
          </w:p>
        </w:tc>
        <w:tc>
          <w:tcPr>
            <w:tcW w:w="1415" w:type="dxa"/>
          </w:tcPr>
          <w:p w:rsidR="0014422C" w:rsidRPr="0095019C" w:rsidRDefault="0014422C" w:rsidP="0014422C">
            <w:pPr>
              <w:rPr>
                <w:rFonts w:cstheme="minorHAnsi"/>
              </w:rPr>
            </w:pPr>
            <w:r w:rsidRPr="0095019C">
              <w:rPr>
                <w:rFonts w:cstheme="minorHAnsi"/>
              </w:rPr>
              <w:t>16:20 – 17:05</w:t>
            </w:r>
          </w:p>
        </w:tc>
        <w:tc>
          <w:tcPr>
            <w:tcW w:w="1712" w:type="dxa"/>
          </w:tcPr>
          <w:p w:rsidR="0014422C" w:rsidRDefault="0014422C" w:rsidP="0014422C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14422C" w:rsidRDefault="0014422C" w:rsidP="0014422C">
            <w:pPr>
              <w:rPr>
                <w:b/>
                <w:sz w:val="28"/>
              </w:rPr>
            </w:pPr>
          </w:p>
        </w:tc>
        <w:tc>
          <w:tcPr>
            <w:tcW w:w="1337" w:type="dxa"/>
          </w:tcPr>
          <w:p w:rsidR="0014422C" w:rsidRDefault="0014422C" w:rsidP="0014422C">
            <w:pPr>
              <w:rPr>
                <w:b/>
                <w:sz w:val="28"/>
              </w:rPr>
            </w:pPr>
          </w:p>
        </w:tc>
        <w:tc>
          <w:tcPr>
            <w:tcW w:w="1639" w:type="dxa"/>
            <w:shd w:val="clear" w:color="auto" w:fill="00B050"/>
            <w:vAlign w:val="bottom"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634" w:type="dxa"/>
            <w:shd w:val="clear" w:color="auto" w:fill="00B050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j. polski EB</w:t>
            </w:r>
          </w:p>
        </w:tc>
      </w:tr>
      <w:tr w:rsidR="0014422C" w:rsidTr="00C07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422C" w:rsidRPr="0014422C" w:rsidRDefault="0014422C" w:rsidP="0014422C">
            <w:pPr>
              <w:rPr>
                <w:rFonts w:cstheme="minorHAnsi"/>
              </w:rPr>
            </w:pPr>
          </w:p>
        </w:tc>
        <w:tc>
          <w:tcPr>
            <w:tcW w:w="1415" w:type="dxa"/>
          </w:tcPr>
          <w:p w:rsidR="0014422C" w:rsidRPr="0014422C" w:rsidRDefault="0014422C" w:rsidP="0014422C">
            <w:pPr>
              <w:rPr>
                <w:rFonts w:cstheme="minorHAnsi"/>
              </w:rPr>
            </w:pPr>
            <w:r w:rsidRPr="0014422C">
              <w:rPr>
                <w:rFonts w:cstheme="minorHAnsi"/>
              </w:rPr>
              <w:t>17:10 – 17:55</w:t>
            </w:r>
          </w:p>
        </w:tc>
        <w:tc>
          <w:tcPr>
            <w:tcW w:w="1712" w:type="dxa"/>
          </w:tcPr>
          <w:p w:rsidR="0014422C" w:rsidRDefault="0014422C" w:rsidP="0014422C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14422C" w:rsidRDefault="0014422C" w:rsidP="0014422C">
            <w:pPr>
              <w:rPr>
                <w:b/>
                <w:sz w:val="28"/>
              </w:rPr>
            </w:pPr>
          </w:p>
        </w:tc>
        <w:tc>
          <w:tcPr>
            <w:tcW w:w="1337" w:type="dxa"/>
          </w:tcPr>
          <w:p w:rsidR="0014422C" w:rsidRDefault="0014422C" w:rsidP="0014422C">
            <w:pPr>
              <w:rPr>
                <w:b/>
                <w:sz w:val="28"/>
              </w:rPr>
            </w:pPr>
          </w:p>
        </w:tc>
        <w:tc>
          <w:tcPr>
            <w:tcW w:w="1639" w:type="dxa"/>
            <w:shd w:val="clear" w:color="auto" w:fill="00B050"/>
            <w:vAlign w:val="bottom"/>
          </w:tcPr>
          <w:p w:rsidR="0014422C" w:rsidRPr="008F7F2D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OS BK</w:t>
            </w:r>
          </w:p>
        </w:tc>
        <w:tc>
          <w:tcPr>
            <w:tcW w:w="1634" w:type="dxa"/>
            <w:shd w:val="clear" w:color="auto" w:fill="FFFFFF" w:themeFill="background1"/>
            <w:vAlign w:val="bottom"/>
          </w:tcPr>
          <w:p w:rsidR="0014422C" w:rsidRPr="00A324A6" w:rsidRDefault="0014422C" w:rsidP="001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lang w:eastAsia="pl-PL"/>
              </w:rPr>
            </w:pPr>
            <w:r w:rsidRPr="00A324A6">
              <w:rPr>
                <w:rFonts w:ascii="Calibri" w:eastAsia="Times New Roman" w:hAnsi="Calibri" w:cs="Calibri"/>
                <w:bCs/>
                <w:sz w:val="24"/>
                <w:lang w:eastAsia="pl-PL"/>
              </w:rPr>
              <w:t>j. polski EB</w:t>
            </w:r>
          </w:p>
        </w:tc>
      </w:tr>
    </w:tbl>
    <w:p w:rsidR="00AE14CB" w:rsidRDefault="00AE14CB" w:rsidP="00567148">
      <w:pPr>
        <w:rPr>
          <w:b/>
          <w:sz w:val="28"/>
        </w:rPr>
      </w:pPr>
    </w:p>
    <w:p w:rsidR="0095019C" w:rsidRDefault="0095019C" w:rsidP="00567148">
      <w:pPr>
        <w:rPr>
          <w:b/>
          <w:sz w:val="28"/>
        </w:rPr>
      </w:pPr>
    </w:p>
    <w:p w:rsidR="0095019C" w:rsidRDefault="0095019C" w:rsidP="00567148">
      <w:pPr>
        <w:rPr>
          <w:b/>
          <w:sz w:val="28"/>
        </w:rPr>
      </w:pPr>
    </w:p>
    <w:p w:rsidR="0095019C" w:rsidRDefault="0095019C" w:rsidP="00567148">
      <w:pPr>
        <w:rPr>
          <w:b/>
          <w:sz w:val="28"/>
        </w:rPr>
      </w:pPr>
    </w:p>
    <w:p w:rsidR="0095019C" w:rsidRDefault="0095019C" w:rsidP="00567148">
      <w:pPr>
        <w:rPr>
          <w:b/>
          <w:sz w:val="28"/>
        </w:rPr>
      </w:pPr>
    </w:p>
    <w:p w:rsidR="00AE14CB" w:rsidRDefault="00AE14CB" w:rsidP="00567148">
      <w:pPr>
        <w:rPr>
          <w:b/>
          <w:sz w:val="28"/>
        </w:rPr>
      </w:pPr>
    </w:p>
    <w:p w:rsidR="00642F23" w:rsidRPr="005161EE" w:rsidRDefault="00642F23" w:rsidP="00642F23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07.11</w:t>
      </w:r>
      <w:r w:rsidRPr="005161EE">
        <w:rPr>
          <w:b/>
          <w:sz w:val="28"/>
        </w:rPr>
        <w:t>.2020r.</w:t>
      </w:r>
      <w:r>
        <w:rPr>
          <w:b/>
          <w:sz w:val="28"/>
        </w:rPr>
        <w:t xml:space="preserve"> ( Sobota )</w:t>
      </w:r>
    </w:p>
    <w:p w:rsidR="00642F23" w:rsidRPr="002E0E2E" w:rsidRDefault="00642F23" w:rsidP="00642F23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zajęcia realizowane przed wcześniejszym porozumieniem z wykładowcą)</w:t>
      </w:r>
    </w:p>
    <w:p w:rsidR="00642F23" w:rsidRDefault="00642F23" w:rsidP="00642F23">
      <w:pPr>
        <w:spacing w:after="0"/>
        <w:jc w:val="center"/>
        <w:rPr>
          <w:rStyle w:val="Pogrubienie"/>
          <w:rFonts w:ascii="Arial" w:hAnsi="Arial" w:cs="Arial"/>
          <w:bCs w:val="0"/>
          <w:color w:val="FF0000"/>
          <w:sz w:val="23"/>
          <w:szCs w:val="23"/>
        </w:rPr>
      </w:pP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ZAJĘCIA TYLKO ONLINE PRZEZ STREFĘ SŁUCHACZA ORAZ PLATFORMĘ ZOOM</w:t>
      </w:r>
    </w:p>
    <w:p w:rsidR="00642F23" w:rsidRPr="00642F23" w:rsidRDefault="00642F23" w:rsidP="00642F23">
      <w:pPr>
        <w:spacing w:after="0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tbl>
      <w:tblPr>
        <w:tblW w:w="130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38"/>
        <w:gridCol w:w="1843"/>
        <w:gridCol w:w="1984"/>
        <w:gridCol w:w="1985"/>
        <w:gridCol w:w="1984"/>
        <w:gridCol w:w="1843"/>
        <w:gridCol w:w="1559"/>
      </w:tblGrid>
      <w:tr w:rsidR="00642F23" w:rsidRPr="00642F23" w:rsidTr="00642F23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07.11.2020 sobot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godz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LO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LO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 xml:space="preserve">LO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LO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 xml:space="preserve">LO 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 xml:space="preserve">LO 6 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08.00-08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IP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08.50-09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IP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09.40-10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IP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0.30-11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IP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1.20-1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IP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 BK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 xml:space="preserve"> 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2.10-12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IP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3.00-13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>j.polski</w:t>
            </w:r>
            <w:proofErr w:type="spellEnd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 IP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3.50-14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>j.polski</w:t>
            </w:r>
            <w:proofErr w:type="spellEnd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 IP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4.40-15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>J.polski</w:t>
            </w:r>
            <w:proofErr w:type="spellEnd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>j.polski</w:t>
            </w:r>
            <w:proofErr w:type="spellEnd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 IP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5.30-1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Chemia M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>j.polski</w:t>
            </w:r>
            <w:proofErr w:type="spellEnd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 IP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 xml:space="preserve"> (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>J.polski</w:t>
            </w:r>
            <w:proofErr w:type="spellEnd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6.20-17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642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7.10-17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642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</w:tbl>
    <w:p w:rsidR="00642F23" w:rsidRDefault="00642F23" w:rsidP="00567148">
      <w:pPr>
        <w:rPr>
          <w:b/>
          <w:sz w:val="28"/>
        </w:rPr>
      </w:pPr>
    </w:p>
    <w:p w:rsidR="00642F23" w:rsidRDefault="00642F23" w:rsidP="00567148">
      <w:pPr>
        <w:rPr>
          <w:b/>
          <w:sz w:val="28"/>
        </w:rPr>
      </w:pPr>
    </w:p>
    <w:p w:rsidR="00642F23" w:rsidRDefault="00642F23" w:rsidP="00567148">
      <w:pPr>
        <w:rPr>
          <w:b/>
          <w:sz w:val="28"/>
        </w:rPr>
      </w:pPr>
    </w:p>
    <w:p w:rsidR="00642F23" w:rsidRDefault="00642F23" w:rsidP="00567148">
      <w:pPr>
        <w:rPr>
          <w:b/>
          <w:sz w:val="28"/>
        </w:rPr>
      </w:pPr>
    </w:p>
    <w:p w:rsidR="00642F23" w:rsidRDefault="00642F23" w:rsidP="00567148">
      <w:pPr>
        <w:rPr>
          <w:b/>
          <w:sz w:val="28"/>
        </w:rPr>
      </w:pPr>
    </w:p>
    <w:p w:rsidR="00642F23" w:rsidRDefault="00642F23" w:rsidP="00567148">
      <w:pPr>
        <w:rPr>
          <w:b/>
          <w:sz w:val="28"/>
        </w:rPr>
      </w:pPr>
    </w:p>
    <w:p w:rsidR="00642F23" w:rsidRPr="005161EE" w:rsidRDefault="00642F23" w:rsidP="00642F23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08.11</w:t>
      </w:r>
      <w:r w:rsidRPr="005161EE">
        <w:rPr>
          <w:b/>
          <w:sz w:val="28"/>
        </w:rPr>
        <w:t>.2020r.</w:t>
      </w:r>
      <w:r>
        <w:rPr>
          <w:b/>
          <w:sz w:val="28"/>
        </w:rPr>
        <w:t xml:space="preserve"> ( Niedziela )</w:t>
      </w:r>
    </w:p>
    <w:p w:rsidR="00642F23" w:rsidRPr="002E0E2E" w:rsidRDefault="00642F23" w:rsidP="00642F23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zajęcia realizowane przed wcześniejszym porozumieniem z wykładowcą)</w:t>
      </w:r>
    </w:p>
    <w:p w:rsidR="00642F23" w:rsidRDefault="00642F23" w:rsidP="00642F23">
      <w:pPr>
        <w:spacing w:after="0"/>
        <w:jc w:val="center"/>
        <w:rPr>
          <w:rStyle w:val="Pogrubienie"/>
          <w:rFonts w:ascii="Arial" w:hAnsi="Arial" w:cs="Arial"/>
          <w:bCs w:val="0"/>
          <w:color w:val="FF0000"/>
          <w:sz w:val="23"/>
          <w:szCs w:val="23"/>
        </w:rPr>
      </w:pP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ZAJĘCIA TYLKO ONLINE PRZEZ STREFĘ SŁUCHACZA ORAZ PLATFORMĘ ZOOM</w:t>
      </w:r>
    </w:p>
    <w:p w:rsidR="00642F23" w:rsidRDefault="00642F23" w:rsidP="00567148">
      <w:pPr>
        <w:rPr>
          <w:b/>
          <w:sz w:val="28"/>
        </w:rPr>
      </w:pPr>
    </w:p>
    <w:tbl>
      <w:tblPr>
        <w:tblW w:w="12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38"/>
        <w:gridCol w:w="1985"/>
        <w:gridCol w:w="1842"/>
        <w:gridCol w:w="1418"/>
        <w:gridCol w:w="1984"/>
        <w:gridCol w:w="1276"/>
        <w:gridCol w:w="2126"/>
      </w:tblGrid>
      <w:tr w:rsidR="00642F23" w:rsidRPr="00642F23" w:rsidTr="00642F23">
        <w:trPr>
          <w:trHeight w:val="300"/>
          <w:jc w:val="center"/>
        </w:trPr>
        <w:tc>
          <w:tcPr>
            <w:tcW w:w="1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08.11.2020 niedziel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godz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LO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LO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 xml:space="preserve">LO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LO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 xml:space="preserve">LO 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>LO 6 A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08.00-08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</w:t>
            </w:r>
            <w:r w:rsidRPr="00642F23">
              <w:rPr>
                <w:rFonts w:ascii="Calibri" w:eastAsia="Times New Roman" w:hAnsi="Calibri" w:cs="Calibri"/>
                <w:color w:val="FF0000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Biologia L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08.50-09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</w:t>
            </w:r>
            <w:r w:rsidRPr="00642F23">
              <w:rPr>
                <w:rFonts w:ascii="Calibri" w:eastAsia="Times New Roman" w:hAnsi="Calibri" w:cs="Calibri"/>
                <w:color w:val="FF0000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Biologia L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09.40-10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Historia A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 L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0.30-1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Historia A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 L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1.20-12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Historia A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b/>
                <w:bCs/>
                <w:szCs w:val="18"/>
                <w:lang w:eastAsia="pl-PL"/>
              </w:rPr>
              <w:t xml:space="preserve"> L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 L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2.10-12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 xml:space="preserve">Historia A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proofErr w:type="spellStart"/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>j.ang</w:t>
            </w:r>
            <w:proofErr w:type="spellEnd"/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 xml:space="preserve"> L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3.00-13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matematyka KS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 xml:space="preserve">Historia A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  <w:t xml:space="preserve">język polski EB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3.50-14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Biologia L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b/>
                <w:bCs/>
                <w:color w:val="00B050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4.40-15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Biologia L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5.30-16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Biologia L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6.20-17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Biologia LM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  <w:tr w:rsidR="00642F23" w:rsidRPr="00642F23" w:rsidTr="00642F2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F23" w:rsidRPr="00642F23" w:rsidRDefault="00642F23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17.10-17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B050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 xml:space="preserve">WOS BK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23" w:rsidRPr="00642F23" w:rsidRDefault="00642F23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</w:pPr>
            <w:r w:rsidRPr="00642F23">
              <w:rPr>
                <w:rFonts w:ascii="Calibri" w:eastAsia="Times New Roman" w:hAnsi="Calibri" w:cs="Calibri"/>
                <w:color w:val="000000"/>
                <w:szCs w:val="18"/>
                <w:lang w:eastAsia="pl-PL"/>
              </w:rPr>
              <w:t> </w:t>
            </w:r>
          </w:p>
        </w:tc>
      </w:tr>
    </w:tbl>
    <w:p w:rsidR="00642F23" w:rsidRPr="00567148" w:rsidRDefault="00642F23" w:rsidP="00642F23">
      <w:pPr>
        <w:rPr>
          <w:b/>
          <w:sz w:val="28"/>
        </w:rPr>
      </w:pPr>
    </w:p>
    <w:p w:rsidR="00642F23" w:rsidRDefault="00642F23" w:rsidP="00567148">
      <w:pPr>
        <w:rPr>
          <w:b/>
          <w:sz w:val="28"/>
        </w:rPr>
      </w:pPr>
    </w:p>
    <w:p w:rsidR="00FD4A67" w:rsidRDefault="00FD4A67" w:rsidP="00567148">
      <w:pPr>
        <w:rPr>
          <w:b/>
          <w:sz w:val="28"/>
        </w:rPr>
      </w:pPr>
    </w:p>
    <w:p w:rsidR="00FD4A67" w:rsidRDefault="00FD4A67" w:rsidP="00567148">
      <w:pPr>
        <w:rPr>
          <w:b/>
          <w:sz w:val="28"/>
        </w:rPr>
      </w:pPr>
    </w:p>
    <w:p w:rsidR="00FD4A67" w:rsidRDefault="00FD4A67" w:rsidP="00567148">
      <w:pPr>
        <w:rPr>
          <w:b/>
          <w:sz w:val="28"/>
        </w:rPr>
      </w:pPr>
    </w:p>
    <w:p w:rsidR="00FD4A67" w:rsidRPr="005161EE" w:rsidRDefault="00FD4A67" w:rsidP="00FD4A67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21-22.11</w:t>
      </w:r>
      <w:r w:rsidRPr="005161EE">
        <w:rPr>
          <w:b/>
          <w:sz w:val="28"/>
        </w:rPr>
        <w:t>.2020r.</w:t>
      </w:r>
      <w:r>
        <w:rPr>
          <w:b/>
          <w:sz w:val="28"/>
        </w:rPr>
        <w:t xml:space="preserve"> </w:t>
      </w:r>
    </w:p>
    <w:p w:rsidR="00FD4A67" w:rsidRPr="002E0E2E" w:rsidRDefault="00FD4A67" w:rsidP="00FD4A67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zajęcia realizowane przed wcześniejszym porozumieniem z wykładowcą)</w:t>
      </w:r>
    </w:p>
    <w:p w:rsidR="00FD4A67" w:rsidRDefault="00FD4A67" w:rsidP="00FD4A67">
      <w:pPr>
        <w:spacing w:after="0"/>
        <w:jc w:val="center"/>
        <w:rPr>
          <w:rStyle w:val="Pogrubienie"/>
          <w:rFonts w:ascii="Arial" w:hAnsi="Arial" w:cs="Arial"/>
          <w:bCs w:val="0"/>
          <w:color w:val="FF0000"/>
          <w:sz w:val="23"/>
          <w:szCs w:val="23"/>
        </w:rPr>
      </w:pP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ZAJĘCIA TYLKO ONLINE PRZEZ STREFĘ SŁUCHACZA ORAZ PLATFORMĘ ZOOM</w:t>
      </w:r>
    </w:p>
    <w:p w:rsidR="00FD4A67" w:rsidRDefault="00FD4A67" w:rsidP="00567148">
      <w:pPr>
        <w:rPr>
          <w:b/>
          <w:sz w:val="28"/>
        </w:rPr>
      </w:pPr>
    </w:p>
    <w:tbl>
      <w:tblPr>
        <w:tblW w:w="12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60"/>
        <w:gridCol w:w="1540"/>
        <w:gridCol w:w="1580"/>
        <w:gridCol w:w="1986"/>
        <w:gridCol w:w="1984"/>
        <w:gridCol w:w="1134"/>
      </w:tblGrid>
      <w:tr w:rsidR="00FD4A67" w:rsidRPr="00FD4A67" w:rsidTr="006251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.11.2020 sobo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</w:t>
            </w:r>
            <w:proofErr w:type="spellEnd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</w:t>
            </w:r>
            <w:proofErr w:type="spellEnd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</w:t>
            </w:r>
            <w:proofErr w:type="spellEnd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proofErr w:type="spellStart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</w:t>
            </w:r>
            <w:proofErr w:type="spellEnd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.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proofErr w:type="spellStart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</w:t>
            </w:r>
            <w:proofErr w:type="spellEnd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 A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Historia     A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Historia     A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Historia     A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    E.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    E.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    E.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    E.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    E.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    E.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</w:tbl>
    <w:p w:rsidR="00FD4A67" w:rsidRDefault="00FD4A67" w:rsidP="00567148">
      <w:pPr>
        <w:rPr>
          <w:b/>
          <w:sz w:val="28"/>
        </w:rPr>
      </w:pPr>
    </w:p>
    <w:p w:rsidR="00625138" w:rsidRPr="005161EE" w:rsidRDefault="00625138" w:rsidP="00625138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21-22.11</w:t>
      </w:r>
      <w:r w:rsidRPr="005161EE">
        <w:rPr>
          <w:b/>
          <w:sz w:val="28"/>
        </w:rPr>
        <w:t>.2020r.</w:t>
      </w:r>
      <w:r>
        <w:rPr>
          <w:b/>
          <w:sz w:val="28"/>
        </w:rPr>
        <w:t xml:space="preserve"> </w:t>
      </w:r>
    </w:p>
    <w:p w:rsidR="00625138" w:rsidRPr="002E0E2E" w:rsidRDefault="00625138" w:rsidP="00625138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zajęcia realizowane przed wcześniejszym porozumieniem z wykładowcą)</w:t>
      </w:r>
    </w:p>
    <w:p w:rsidR="00625138" w:rsidRDefault="00625138" w:rsidP="00625138">
      <w:pPr>
        <w:spacing w:after="0"/>
        <w:jc w:val="center"/>
        <w:rPr>
          <w:rStyle w:val="Pogrubienie"/>
          <w:rFonts w:ascii="Arial" w:hAnsi="Arial" w:cs="Arial"/>
          <w:bCs w:val="0"/>
          <w:color w:val="FF0000"/>
          <w:sz w:val="23"/>
          <w:szCs w:val="23"/>
        </w:rPr>
      </w:pP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ZAJĘCIA TYLKO ONLINE PRZEZ STREFĘ SŁUCHACZA ORAZ PLATFORMĘ ZOOM</w:t>
      </w:r>
    </w:p>
    <w:p w:rsidR="00FD4A67" w:rsidRDefault="00FD4A67" w:rsidP="00567148">
      <w:pPr>
        <w:rPr>
          <w:b/>
          <w:sz w:val="28"/>
        </w:rPr>
      </w:pPr>
    </w:p>
    <w:tbl>
      <w:tblPr>
        <w:tblW w:w="11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60"/>
        <w:gridCol w:w="1540"/>
        <w:gridCol w:w="1580"/>
        <w:gridCol w:w="1600"/>
        <w:gridCol w:w="1620"/>
        <w:gridCol w:w="1540"/>
      </w:tblGrid>
      <w:tr w:rsidR="00FD4A67" w:rsidRPr="00FD4A67" w:rsidTr="00625138">
        <w:trPr>
          <w:trHeight w:val="300"/>
          <w:jc w:val="center"/>
        </w:trPr>
        <w:tc>
          <w:tcPr>
            <w:tcW w:w="1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.11.2020 niedziel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</w:t>
            </w:r>
            <w:proofErr w:type="spellEnd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</w:t>
            </w:r>
            <w:proofErr w:type="spellEnd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</w:t>
            </w:r>
            <w:proofErr w:type="spellEnd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.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.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62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</w:t>
            </w:r>
            <w:proofErr w:type="spellStart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m</w:t>
            </w:r>
            <w:proofErr w:type="spellEnd"/>
            <w:r w:rsidR="006251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 A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  <w:r w:rsidR="006251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4A67" w:rsidRPr="00625138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62513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D4A67" w:rsidRPr="00625138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62513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Język polski I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Geografia  E. W</w:t>
            </w:r>
            <w:r w:rsidR="00625138" w:rsidRPr="00642F23">
              <w:rPr>
                <w:rFonts w:ascii="Calibri" w:eastAsia="Times New Roman" w:hAnsi="Calibri" w:cs="Calibri"/>
                <w:b/>
                <w:bCs/>
                <w:color w:val="FF0000"/>
                <w:szCs w:val="18"/>
                <w:lang w:eastAsia="pl-PL"/>
              </w:rPr>
              <w:t>(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FD4A67" w:rsidRPr="00FD4A67" w:rsidTr="00625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4A67" w:rsidRPr="00FD4A67" w:rsidRDefault="00FD4A67" w:rsidP="00FD4A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4A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FD4A67" w:rsidRPr="00567148" w:rsidRDefault="00FD4A67" w:rsidP="00FD4A67">
      <w:pPr>
        <w:rPr>
          <w:b/>
          <w:sz w:val="28"/>
        </w:rPr>
      </w:pPr>
    </w:p>
    <w:p w:rsidR="00CF1723" w:rsidRPr="005161EE" w:rsidRDefault="00CF1723" w:rsidP="00CF1723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05-06.12</w:t>
      </w:r>
      <w:r w:rsidRPr="005161EE">
        <w:rPr>
          <w:b/>
          <w:sz w:val="28"/>
        </w:rPr>
        <w:t>.2020r.</w:t>
      </w:r>
      <w:r>
        <w:rPr>
          <w:b/>
          <w:sz w:val="28"/>
        </w:rPr>
        <w:t xml:space="preserve"> </w:t>
      </w: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ZAJĘCIA TYLKO ONLINE PRZEZ STREFĘ SŁUCHACZA ORAZ PLATFORMĘ ZOOM</w:t>
      </w:r>
    </w:p>
    <w:p w:rsidR="00CF1723" w:rsidRPr="00CF1723" w:rsidRDefault="00CF1723" w:rsidP="00CF1723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zajęcia realizowane przed wcześniejszym porozumieniem z wykładowcą)</w:t>
      </w:r>
    </w:p>
    <w:tbl>
      <w:tblPr>
        <w:tblW w:w="13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511"/>
        <w:gridCol w:w="1813"/>
        <w:gridCol w:w="1790"/>
        <w:gridCol w:w="1837"/>
        <w:gridCol w:w="1860"/>
        <w:gridCol w:w="1883"/>
        <w:gridCol w:w="1794"/>
      </w:tblGrid>
      <w:tr w:rsidR="00CF1723" w:rsidRPr="00CF1723" w:rsidTr="00CF1723">
        <w:trPr>
          <w:trHeight w:val="219"/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5.12.2020 Sobot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3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5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6 A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lang w:eastAsia="pl-PL"/>
              </w:rPr>
              <w:t>WOS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lang w:eastAsia="pl-PL"/>
              </w:rPr>
              <w:t>WOS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3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6.12.2020 niedziela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5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6 A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lang w:eastAsia="pl-PL"/>
              </w:rPr>
              <w:t>Historia    A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lang w:eastAsia="pl-PL"/>
              </w:rPr>
              <w:t>Historia    A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lang w:eastAsia="pl-PL"/>
              </w:rPr>
              <w:t>Historia    A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lang w:eastAsia="pl-PL"/>
              </w:rPr>
              <w:t>Historia    A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lang w:eastAsia="pl-PL"/>
              </w:rPr>
              <w:t>Historia    A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Biologia L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WOS B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</w:tr>
      <w:tr w:rsidR="00CF1723" w:rsidRPr="00CF1723" w:rsidTr="00CF1723">
        <w:trPr>
          <w:trHeight w:val="219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3" w:rsidRPr="00CF1723" w:rsidRDefault="00CF1723" w:rsidP="00CF1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CF172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ED17E7" w:rsidRPr="005161EE" w:rsidRDefault="00ED17E7" w:rsidP="00ED17E7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12-13.12</w:t>
      </w:r>
      <w:r w:rsidRPr="005161EE">
        <w:rPr>
          <w:b/>
          <w:sz w:val="28"/>
        </w:rPr>
        <w:t>.2020r.</w:t>
      </w:r>
      <w:r>
        <w:rPr>
          <w:b/>
          <w:sz w:val="28"/>
        </w:rPr>
        <w:t xml:space="preserve"> </w:t>
      </w: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ZAJĘCIA TYLKO ONLINE PRZEZ STREFĘ SŁUCHACZA ORAZ PLATFORMĘ ZOOM</w:t>
      </w:r>
    </w:p>
    <w:p w:rsidR="00ED17E7" w:rsidRPr="00ED17E7" w:rsidRDefault="00ED17E7" w:rsidP="00ED17E7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zajęcia realizowane przed wcześniejszym porozumieniem z wykładowcą)</w:t>
      </w:r>
    </w:p>
    <w:tbl>
      <w:tblPr>
        <w:tblW w:w="14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514"/>
        <w:gridCol w:w="2041"/>
        <w:gridCol w:w="1843"/>
        <w:gridCol w:w="1984"/>
        <w:gridCol w:w="2127"/>
        <w:gridCol w:w="1984"/>
        <w:gridCol w:w="2126"/>
      </w:tblGrid>
      <w:tr w:rsidR="00ED17E7" w:rsidRPr="00ED17E7" w:rsidTr="00ED17E7">
        <w:trPr>
          <w:trHeight w:val="213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.12.2020 sobot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3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6 A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J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angielski  L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J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angielski  L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S    </w:t>
            </w: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S        </w:t>
            </w: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B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lang w:eastAsia="pl-PL"/>
              </w:rPr>
              <w:t>Informat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yka</w:t>
            </w:r>
            <w:r w:rsidRPr="00ED17E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  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OS  </w:t>
            </w:r>
            <w:r w:rsidRPr="00ED17E7">
              <w:rPr>
                <w:rFonts w:ascii="Calibri" w:eastAsia="Times New Roman" w:hAnsi="Calibri" w:cs="Calibri"/>
                <w:b/>
                <w:bCs/>
                <w:lang w:eastAsia="pl-PL"/>
              </w:rPr>
              <w:t>B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lang w:eastAsia="pl-PL"/>
              </w:rPr>
              <w:t>Informat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yka</w:t>
            </w:r>
            <w:r w:rsidRPr="00ED17E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  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WOS          B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WOS          B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gielski</w:t>
            </w: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gielski</w:t>
            </w: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B05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textDirection w:val="btLr"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.12.2020 niedziela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6 A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  <w:tr w:rsidR="00ED17E7" w:rsidRPr="00ED17E7" w:rsidTr="00ED17E7">
        <w:trPr>
          <w:trHeight w:val="213"/>
          <w:jc w:val="center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7E7" w:rsidRPr="00ED17E7" w:rsidRDefault="00ED17E7" w:rsidP="00ED1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7E7" w:rsidRPr="00ED17E7" w:rsidRDefault="00ED17E7" w:rsidP="00ED1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D17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</w:tr>
    </w:tbl>
    <w:p w:rsidR="004F233F" w:rsidRPr="004F233F" w:rsidRDefault="004F233F" w:rsidP="004F233F">
      <w:pPr>
        <w:jc w:val="center"/>
        <w:rPr>
          <w:b/>
          <w:color w:val="FF0000"/>
          <w:sz w:val="28"/>
          <w:u w:val="single"/>
        </w:rPr>
      </w:pPr>
      <w:r w:rsidRPr="004F233F">
        <w:rPr>
          <w:b/>
          <w:color w:val="FF0000"/>
          <w:sz w:val="28"/>
          <w:u w:val="single"/>
        </w:rPr>
        <w:lastRenderedPageBreak/>
        <w:t xml:space="preserve">OSTATNI ZJAZD VI </w:t>
      </w:r>
      <w:r>
        <w:rPr>
          <w:b/>
          <w:color w:val="FF0000"/>
          <w:sz w:val="28"/>
          <w:u w:val="single"/>
        </w:rPr>
        <w:t xml:space="preserve">SEMESTRU </w:t>
      </w:r>
      <w:r w:rsidRPr="004F233F">
        <w:rPr>
          <w:b/>
          <w:color w:val="FF0000"/>
          <w:sz w:val="28"/>
          <w:u w:val="single"/>
        </w:rPr>
        <w:t>LO</w:t>
      </w:r>
      <w:r>
        <w:rPr>
          <w:b/>
          <w:color w:val="FF0000"/>
          <w:sz w:val="28"/>
          <w:u w:val="single"/>
        </w:rPr>
        <w:t xml:space="preserve"> 02-03.01.2021r.</w:t>
      </w:r>
      <w:r w:rsidRPr="004F233F">
        <w:rPr>
          <w:b/>
          <w:color w:val="FF0000"/>
          <w:sz w:val="28"/>
          <w:u w:val="single"/>
        </w:rPr>
        <w:t xml:space="preserve"> ZAJĘCIA TYLKO ONLINE PRZEZ STREFĘ SŁUCHACZA ORAZ PLATFORMĘ ZOOM</w:t>
      </w:r>
    </w:p>
    <w:tbl>
      <w:tblPr>
        <w:tblW w:w="38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16"/>
        <w:gridCol w:w="1556"/>
      </w:tblGrid>
      <w:tr w:rsidR="004F233F" w:rsidTr="004F233F">
        <w:trPr>
          <w:trHeight w:val="300"/>
          <w:jc w:val="center"/>
        </w:trPr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4F233F" w:rsidRDefault="004F233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02.01.2021 sobot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LO 6 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.00-08.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BA4B8D" w:rsidP="004F233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Język polski EB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.50-09.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4F233F">
            <w:pPr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j.ang</w:t>
            </w:r>
            <w:proofErr w:type="spellEnd"/>
            <w:r>
              <w:rPr>
                <w:lang w:eastAsia="pl-PL"/>
              </w:rPr>
              <w:t xml:space="preserve"> LK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9.40-10.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4F233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iologia LM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.30-11.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4F233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iologia LM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.20-12.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4F233F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.10-12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4F233F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.00-13.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4F233F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.50-14.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.40-15.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.30-16.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.20-17.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.10-17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3F" w:rsidRDefault="004F233F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.00-18.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</w:tbl>
    <w:p w:rsidR="00ED17E7" w:rsidRDefault="00ED17E7" w:rsidP="00567148">
      <w:pPr>
        <w:rPr>
          <w:b/>
          <w:sz w:val="28"/>
        </w:rPr>
      </w:pPr>
    </w:p>
    <w:p w:rsidR="004F233F" w:rsidRDefault="004F233F" w:rsidP="00567148">
      <w:pPr>
        <w:rPr>
          <w:b/>
          <w:sz w:val="28"/>
        </w:rPr>
      </w:pPr>
    </w:p>
    <w:p w:rsidR="004F233F" w:rsidRPr="00A324A6" w:rsidRDefault="00A324A6" w:rsidP="00A324A6">
      <w:pPr>
        <w:jc w:val="center"/>
        <w:rPr>
          <w:b/>
          <w:color w:val="FF0000"/>
          <w:sz w:val="28"/>
          <w:u w:val="single"/>
        </w:rPr>
      </w:pPr>
      <w:r w:rsidRPr="00A324A6">
        <w:rPr>
          <w:b/>
          <w:color w:val="FF0000"/>
          <w:sz w:val="28"/>
          <w:u w:val="single"/>
        </w:rPr>
        <w:lastRenderedPageBreak/>
        <w:t>EGZAMINY ONLINE</w:t>
      </w:r>
    </w:p>
    <w:p w:rsidR="004F233F" w:rsidRDefault="004F233F" w:rsidP="00567148">
      <w:pPr>
        <w:rPr>
          <w:b/>
          <w:sz w:val="28"/>
        </w:rPr>
      </w:pPr>
    </w:p>
    <w:tbl>
      <w:tblPr>
        <w:tblW w:w="38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16"/>
        <w:gridCol w:w="1556"/>
      </w:tblGrid>
      <w:tr w:rsidR="004F233F" w:rsidTr="004F233F">
        <w:trPr>
          <w:trHeight w:val="300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4F233F" w:rsidRDefault="004F233F" w:rsidP="00AE14CB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03.01.2021 niedziel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AE14CB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AE14CB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LO 6 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.00-08.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Pr="004F233F" w:rsidRDefault="00BA4B8D" w:rsidP="004F233F">
            <w:pPr>
              <w:jc w:val="center"/>
              <w:rPr>
                <w:b/>
                <w:color w:val="FF0000"/>
                <w:lang w:eastAsia="pl-PL"/>
              </w:rPr>
            </w:pPr>
            <w:r>
              <w:rPr>
                <w:b/>
                <w:color w:val="FF0000"/>
                <w:lang w:eastAsia="pl-PL"/>
              </w:rPr>
              <w:t>Język polski EB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.50-09.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Pr="004F233F" w:rsidRDefault="00BA4B8D" w:rsidP="004F233F">
            <w:pPr>
              <w:jc w:val="center"/>
              <w:rPr>
                <w:b/>
                <w:color w:val="FF0000"/>
                <w:lang w:eastAsia="pl-PL"/>
              </w:rPr>
            </w:pPr>
            <w:r>
              <w:rPr>
                <w:b/>
                <w:color w:val="FF0000"/>
                <w:lang w:eastAsia="pl-PL"/>
              </w:rPr>
              <w:t>Język polski EB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9.40-10.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Pr="004F233F" w:rsidRDefault="004F233F" w:rsidP="00A324A6">
            <w:pPr>
              <w:jc w:val="center"/>
              <w:rPr>
                <w:b/>
                <w:color w:val="FF0000"/>
                <w:lang w:eastAsia="pl-PL"/>
              </w:rPr>
            </w:pPr>
            <w:proofErr w:type="spellStart"/>
            <w:r w:rsidRPr="004F233F">
              <w:rPr>
                <w:b/>
                <w:color w:val="FF0000"/>
                <w:lang w:eastAsia="pl-PL"/>
              </w:rPr>
              <w:t>j.ang</w:t>
            </w:r>
            <w:proofErr w:type="spellEnd"/>
            <w:r w:rsidRPr="004F233F">
              <w:rPr>
                <w:b/>
                <w:color w:val="FF0000"/>
                <w:lang w:eastAsia="pl-PL"/>
              </w:rPr>
              <w:t xml:space="preserve"> </w:t>
            </w:r>
            <w:r w:rsidR="00A324A6">
              <w:rPr>
                <w:b/>
                <w:color w:val="FF0000"/>
                <w:lang w:eastAsia="pl-PL"/>
              </w:rPr>
              <w:t>BK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.30-11.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Pr="004F233F" w:rsidRDefault="004F233F" w:rsidP="00A324A6">
            <w:pPr>
              <w:jc w:val="center"/>
              <w:rPr>
                <w:b/>
                <w:color w:val="FF0000"/>
                <w:lang w:eastAsia="pl-PL"/>
              </w:rPr>
            </w:pPr>
            <w:proofErr w:type="spellStart"/>
            <w:r w:rsidRPr="004F233F">
              <w:rPr>
                <w:b/>
                <w:color w:val="FF0000"/>
                <w:lang w:eastAsia="pl-PL"/>
              </w:rPr>
              <w:t>j.ang</w:t>
            </w:r>
            <w:proofErr w:type="spellEnd"/>
            <w:r w:rsidRPr="004F233F">
              <w:rPr>
                <w:b/>
                <w:color w:val="FF0000"/>
                <w:lang w:eastAsia="pl-PL"/>
              </w:rPr>
              <w:t xml:space="preserve"> </w:t>
            </w:r>
            <w:r w:rsidR="00A324A6">
              <w:rPr>
                <w:b/>
                <w:color w:val="FF0000"/>
                <w:lang w:eastAsia="pl-PL"/>
              </w:rPr>
              <w:t>BK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.20-12.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Pr="004F233F" w:rsidRDefault="004F233F" w:rsidP="004F233F">
            <w:pPr>
              <w:jc w:val="center"/>
              <w:rPr>
                <w:b/>
                <w:color w:val="FF0000"/>
                <w:lang w:eastAsia="pl-PL"/>
              </w:rPr>
            </w:pPr>
            <w:r w:rsidRPr="004F233F">
              <w:rPr>
                <w:b/>
                <w:color w:val="FF0000"/>
                <w:lang w:eastAsia="pl-PL"/>
              </w:rPr>
              <w:t>matematyka KS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.10-12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Pr="004F233F" w:rsidRDefault="004F233F" w:rsidP="004F233F">
            <w:pPr>
              <w:jc w:val="center"/>
              <w:rPr>
                <w:b/>
                <w:color w:val="FF0000"/>
                <w:lang w:eastAsia="pl-PL"/>
              </w:rPr>
            </w:pPr>
            <w:r w:rsidRPr="004F233F">
              <w:rPr>
                <w:b/>
                <w:color w:val="FF0000"/>
                <w:lang w:eastAsia="pl-PL"/>
              </w:rPr>
              <w:t>matematyka KS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.00-13.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Pr="004F233F" w:rsidRDefault="004F233F" w:rsidP="004F233F">
            <w:pPr>
              <w:jc w:val="center"/>
              <w:rPr>
                <w:b/>
                <w:color w:val="FF0000"/>
                <w:lang w:eastAsia="pl-PL"/>
              </w:rPr>
            </w:pPr>
            <w:r w:rsidRPr="004F233F">
              <w:rPr>
                <w:b/>
                <w:color w:val="FF0000"/>
                <w:lang w:eastAsia="pl-PL"/>
              </w:rPr>
              <w:t>Biologia LM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.50-14.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Pr="00A324A6" w:rsidRDefault="004F233F" w:rsidP="00AE14CB">
            <w:pPr>
              <w:jc w:val="center"/>
              <w:rPr>
                <w:b/>
                <w:color w:val="000000"/>
                <w:sz w:val="24"/>
                <w:u w:val="single"/>
                <w:lang w:eastAsia="pl-PL"/>
              </w:rPr>
            </w:pPr>
            <w:r w:rsidRPr="00A324A6">
              <w:rPr>
                <w:b/>
                <w:color w:val="000000"/>
                <w:sz w:val="24"/>
                <w:u w:val="single"/>
                <w:lang w:eastAsia="pl-PL"/>
              </w:rPr>
              <w:t>EGZAMINY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.40-15.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Pr="00A324A6" w:rsidRDefault="004F233F" w:rsidP="00AE14CB">
            <w:pPr>
              <w:jc w:val="center"/>
              <w:rPr>
                <w:b/>
                <w:color w:val="000000"/>
                <w:sz w:val="24"/>
                <w:u w:val="single"/>
                <w:lang w:eastAsia="pl-PL"/>
              </w:rPr>
            </w:pPr>
            <w:r w:rsidRPr="00A324A6">
              <w:rPr>
                <w:b/>
                <w:color w:val="000000"/>
                <w:sz w:val="24"/>
                <w:u w:val="single"/>
                <w:lang w:eastAsia="pl-PL"/>
              </w:rPr>
              <w:t>ONLINE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.30-16.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AE14C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.20-17.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AE14C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.10-17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AE14C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F233F" w:rsidTr="004F233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F233F" w:rsidRDefault="004F233F" w:rsidP="00AE14CB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233F" w:rsidRDefault="004F233F" w:rsidP="00AE14CB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.00-18.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233F" w:rsidRDefault="004F233F" w:rsidP="00AE14C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</w:tbl>
    <w:p w:rsidR="00F5635A" w:rsidRDefault="00F5635A" w:rsidP="00567148">
      <w:pPr>
        <w:rPr>
          <w:b/>
          <w:sz w:val="28"/>
        </w:rPr>
      </w:pPr>
    </w:p>
    <w:p w:rsidR="00F5635A" w:rsidRPr="005161EE" w:rsidRDefault="00F5635A" w:rsidP="00F5635A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Zajęcia 22.01.2021 ( piątek ) - </w:t>
      </w: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 xml:space="preserve">ONLINE PRZEZ STREFĘ SŁUCHACZA </w:t>
      </w:r>
    </w:p>
    <w:p w:rsidR="00F5635A" w:rsidRPr="00ED17E7" w:rsidRDefault="00F5635A" w:rsidP="00F5635A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</w:t>
      </w:r>
      <w:r>
        <w:rPr>
          <w:b/>
        </w:rPr>
        <w:t>do pobrania tylko materiały w STREFIE SŁUCHACZA – zakładka MATERIAŁY ONLINE DO NAUKI</w:t>
      </w:r>
      <w:r w:rsidRPr="002E0E2E">
        <w:rPr>
          <w:b/>
        </w:rPr>
        <w:t>)</w:t>
      </w:r>
    </w:p>
    <w:p w:rsidR="00F5635A" w:rsidRDefault="00F5635A" w:rsidP="00567148">
      <w:pPr>
        <w:rPr>
          <w:b/>
          <w:sz w:val="28"/>
        </w:r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720"/>
        <w:gridCol w:w="1540"/>
        <w:gridCol w:w="1580"/>
        <w:gridCol w:w="1600"/>
        <w:gridCol w:w="1620"/>
      </w:tblGrid>
      <w:tr w:rsidR="00F5635A" w:rsidRPr="00F5635A" w:rsidTr="00F5635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.01.2021 piąte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3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5 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ęzyk angielski BK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ęzyk angielski BK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ęzyk Angielski B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ęzyk angielski BK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ęzyk Angielski B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Historia 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Historia 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WOS B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WOS B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ęzyk angielski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Biologia L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</w:tr>
    </w:tbl>
    <w:p w:rsidR="00F5635A" w:rsidRDefault="00F5635A" w:rsidP="00567148">
      <w:pPr>
        <w:rPr>
          <w:b/>
          <w:sz w:val="28"/>
        </w:rPr>
      </w:pPr>
    </w:p>
    <w:p w:rsidR="00F5635A" w:rsidRDefault="00F5635A" w:rsidP="00567148">
      <w:pPr>
        <w:rPr>
          <w:b/>
          <w:sz w:val="28"/>
        </w:rPr>
      </w:pPr>
    </w:p>
    <w:p w:rsidR="00F5635A" w:rsidRDefault="00F5635A" w:rsidP="00567148">
      <w:pPr>
        <w:rPr>
          <w:b/>
          <w:sz w:val="28"/>
        </w:rPr>
      </w:pPr>
      <w:r>
        <w:rPr>
          <w:b/>
          <w:sz w:val="28"/>
        </w:rPr>
        <w:lastRenderedPageBreak/>
        <w:t xml:space="preserve">Zajęcia 23.01.2021r. ( sobota ) - </w:t>
      </w: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ONLINE PRZEZ STREFĘ SŁUCHACZA ORAZ PLATFORMĘ ZOOM</w:t>
      </w:r>
    </w:p>
    <w:p w:rsidR="00F5635A" w:rsidRPr="00ED17E7" w:rsidRDefault="00F5635A" w:rsidP="00F5635A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</w:t>
      </w:r>
      <w:r>
        <w:rPr>
          <w:b/>
        </w:rPr>
        <w:t>do pobrania tylko materiały w STREFIE SŁUCHACZA – zakładka MATERIAŁY ONLINE DO NAUKI</w:t>
      </w:r>
      <w:r w:rsidRPr="002E0E2E">
        <w:rPr>
          <w:b/>
        </w:rPr>
        <w:t>)</w:t>
      </w:r>
    </w:p>
    <w:p w:rsidR="00F5635A" w:rsidRDefault="00F5635A" w:rsidP="00567148">
      <w:pPr>
        <w:rPr>
          <w:b/>
          <w:sz w:val="28"/>
        </w:r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720"/>
        <w:gridCol w:w="1540"/>
        <w:gridCol w:w="1580"/>
        <w:gridCol w:w="1600"/>
        <w:gridCol w:w="1620"/>
      </w:tblGrid>
      <w:tr w:rsidR="00F5635A" w:rsidRPr="00F5635A" w:rsidTr="00F5635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.01.2021 sobo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3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5 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</w:p>
        </w:tc>
      </w:tr>
      <w:tr w:rsidR="00F5635A" w:rsidRPr="00F5635A" w:rsidTr="00F5635A">
        <w:trPr>
          <w:trHeight w:val="6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matematyka KS 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WOS        BK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WOS        B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5635A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F5635A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</w:tr>
      <w:tr w:rsidR="00F5635A" w:rsidRPr="00F5635A" w:rsidTr="00F5635A">
        <w:trPr>
          <w:trHeight w:val="6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lang w:eastAsia="pl-PL"/>
              </w:rPr>
              <w:t>Chemia M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WOS        BK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5635A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F5635A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lang w:eastAsia="pl-PL"/>
              </w:rPr>
              <w:t>Chemia M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5635A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F5635A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lang w:eastAsia="pl-PL"/>
              </w:rPr>
              <w:t>Historia    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5635A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F5635A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</w:tr>
      <w:tr w:rsidR="00F5635A" w:rsidRPr="00F5635A" w:rsidTr="00F5635A">
        <w:trPr>
          <w:trHeight w:val="6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Biologia LM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.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</w:tr>
      <w:tr w:rsidR="00F5635A" w:rsidRPr="00F5635A" w:rsidTr="00F5635A">
        <w:trPr>
          <w:trHeight w:val="6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WOS        BK</w:t>
            </w:r>
          </w:p>
        </w:tc>
      </w:tr>
      <w:tr w:rsidR="00F5635A" w:rsidRPr="00F5635A" w:rsidTr="00F5635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WOS        BK</w:t>
            </w:r>
          </w:p>
        </w:tc>
      </w:tr>
    </w:tbl>
    <w:p w:rsidR="00F5635A" w:rsidRDefault="00F5635A" w:rsidP="00567148">
      <w:pPr>
        <w:rPr>
          <w:b/>
          <w:sz w:val="28"/>
        </w:rPr>
      </w:pPr>
    </w:p>
    <w:p w:rsidR="00F5635A" w:rsidRDefault="00F5635A" w:rsidP="00567148">
      <w:pPr>
        <w:rPr>
          <w:b/>
          <w:sz w:val="28"/>
        </w:rPr>
      </w:pPr>
    </w:p>
    <w:p w:rsidR="00F5635A" w:rsidRDefault="00F5635A" w:rsidP="00F5635A">
      <w:pPr>
        <w:rPr>
          <w:b/>
          <w:sz w:val="28"/>
        </w:rPr>
      </w:pPr>
      <w:r>
        <w:rPr>
          <w:b/>
          <w:sz w:val="28"/>
        </w:rPr>
        <w:lastRenderedPageBreak/>
        <w:t xml:space="preserve">Zajęcia 24.01.2021r. ( niedziela ) - </w:t>
      </w: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t>ONLINE PRZEZ STREFĘ SŁUCHACZA ORAZ PLATFORMĘ ZOOM</w:t>
      </w:r>
    </w:p>
    <w:p w:rsidR="00F5635A" w:rsidRDefault="00F5635A" w:rsidP="00F5635A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</w:t>
      </w:r>
      <w:r>
        <w:rPr>
          <w:b/>
        </w:rPr>
        <w:t>do pobrania tylko materiały w STREFIE SŁUCHACZA – zakładka MATERIAŁY ONLINE DO NAUKI</w:t>
      </w:r>
      <w:r w:rsidRPr="002E0E2E">
        <w:rPr>
          <w:b/>
        </w:rPr>
        <w:t>)</w:t>
      </w:r>
    </w:p>
    <w:p w:rsidR="00F5635A" w:rsidRPr="00F5635A" w:rsidRDefault="00F5635A" w:rsidP="00F5635A">
      <w:pPr>
        <w:shd w:val="clear" w:color="auto" w:fill="FF0000"/>
        <w:spacing w:after="0"/>
        <w:jc w:val="center"/>
        <w:rPr>
          <w:b/>
        </w:rPr>
      </w:pPr>
      <w:r>
        <w:rPr>
          <w:b/>
        </w:rPr>
        <w:t>UWAGA! SEMESTR 2 BĘDZIE MIAŁ DODATKOWY ZJAZD 30-31.01.2021 – plan zajęć dostępny w następnym tygodniu</w:t>
      </w:r>
    </w:p>
    <w:tbl>
      <w:tblPr>
        <w:tblW w:w="13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706"/>
        <w:gridCol w:w="2257"/>
        <w:gridCol w:w="2021"/>
        <w:gridCol w:w="2073"/>
        <w:gridCol w:w="2099"/>
        <w:gridCol w:w="2126"/>
      </w:tblGrid>
      <w:tr w:rsidR="00F5635A" w:rsidRPr="00F5635A" w:rsidTr="00F5635A">
        <w:trPr>
          <w:trHeight w:val="281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textDirection w:val="btLr"/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.01.2021 niedziel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3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 5 </w:t>
            </w:r>
          </w:p>
        </w:tc>
      </w:tr>
      <w:tr w:rsidR="00F5635A" w:rsidRPr="00F5635A" w:rsidTr="00F5635A">
        <w:trPr>
          <w:trHeight w:val="281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lang w:eastAsia="pl-PL"/>
              </w:rPr>
              <w:t>Historia    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 LK</w:t>
            </w:r>
          </w:p>
        </w:tc>
      </w:tr>
      <w:tr w:rsidR="00F5635A" w:rsidRPr="00F5635A" w:rsidTr="00F5635A">
        <w:trPr>
          <w:trHeight w:val="56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Historia    AM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</w:tr>
      <w:tr w:rsidR="00F5635A" w:rsidRPr="00F5635A" w:rsidTr="00F5635A">
        <w:trPr>
          <w:trHeight w:val="56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WOS        BK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  <w:tr w:rsidR="00F5635A" w:rsidRPr="00F5635A" w:rsidTr="00F5635A">
        <w:trPr>
          <w:trHeight w:val="56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ęz. </w:t>
            </w: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BK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WOS        BK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5635A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F5635A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</w:tr>
      <w:tr w:rsidR="00F5635A" w:rsidRPr="00F5635A" w:rsidTr="00F5635A">
        <w:trPr>
          <w:trHeight w:val="56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lang w:eastAsia="pl-PL"/>
              </w:rPr>
              <w:t>Język polski I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WOS        BK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Geografia     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.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  <w:tr w:rsidR="00F5635A" w:rsidRPr="00F5635A" w:rsidTr="00F5635A">
        <w:trPr>
          <w:trHeight w:val="56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Geografia     IC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WOS        BK</w:t>
            </w:r>
          </w:p>
        </w:tc>
      </w:tr>
      <w:tr w:rsidR="00F5635A" w:rsidRPr="00F5635A" w:rsidTr="00F5635A">
        <w:trPr>
          <w:trHeight w:val="56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lang w:eastAsia="pl-PL"/>
              </w:rPr>
              <w:t>Chemia M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Język polski I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5635A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F5635A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WOS        BK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  <w:tr w:rsidR="00F5635A" w:rsidRPr="00F5635A" w:rsidTr="00F5635A">
        <w:trPr>
          <w:trHeight w:val="56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Chemia MK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IP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.ang</w:t>
            </w:r>
            <w:proofErr w:type="spellEnd"/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F5635A" w:rsidRPr="00F5635A" w:rsidTr="00F5635A">
        <w:trPr>
          <w:trHeight w:val="281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matematyka 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F5635A" w:rsidRPr="00F5635A" w:rsidTr="00F5635A">
        <w:trPr>
          <w:trHeight w:val="56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EB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matematyka KS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F5635A" w:rsidRPr="00F5635A" w:rsidTr="00F5635A">
        <w:trPr>
          <w:trHeight w:val="281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5A3E56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B</w:t>
            </w:r>
            <w:r w:rsidR="00F5635A" w:rsidRPr="00F5635A">
              <w:rPr>
                <w:rFonts w:ascii="Calibri" w:eastAsia="Times New Roman" w:hAnsi="Calibri" w:cs="Calibri"/>
                <w:lang w:eastAsia="pl-PL"/>
              </w:rPr>
              <w:t>K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język polski 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F5635A" w:rsidRPr="00F5635A" w:rsidTr="00F5635A">
        <w:trPr>
          <w:trHeight w:val="563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5A3E56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j.a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B</w:t>
            </w:r>
            <w:r w:rsidR="00F5635A"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K</w:t>
            </w:r>
            <w:r w:rsidR="00F5635A"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t>język polski EB</w:t>
            </w:r>
            <w:r w:rsidRPr="00F563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F5635A" w:rsidRPr="00F5635A" w:rsidTr="00F5635A">
        <w:trPr>
          <w:trHeight w:val="281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F5635A" w:rsidRPr="00F5635A" w:rsidTr="00F5635A">
        <w:trPr>
          <w:trHeight w:val="281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5A" w:rsidRPr="00F5635A" w:rsidRDefault="00F5635A" w:rsidP="00F5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635A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35A" w:rsidRPr="00F5635A" w:rsidRDefault="00F5635A" w:rsidP="00F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</w:tbl>
    <w:p w:rsidR="00151B13" w:rsidRPr="00151B13" w:rsidRDefault="00151B13" w:rsidP="00151B1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Zajęcia 30-31</w:t>
      </w:r>
      <w:r w:rsidRPr="00151B13">
        <w:rPr>
          <w:b/>
          <w:sz w:val="28"/>
        </w:rPr>
        <w:t xml:space="preserve">.01.2021r. ( niedziela ) - </w:t>
      </w:r>
      <w:r w:rsidRPr="00151B13">
        <w:rPr>
          <w:rFonts w:ascii="Arial" w:hAnsi="Arial" w:cs="Arial"/>
          <w:b/>
          <w:bCs/>
          <w:color w:val="FF0000"/>
          <w:sz w:val="23"/>
          <w:szCs w:val="23"/>
        </w:rPr>
        <w:t>ONLINE PRZEZ STREFĘ SŁUCHACZA ORAZ PLATFORMĘ ZOOM</w:t>
      </w:r>
    </w:p>
    <w:p w:rsidR="00151B13" w:rsidRDefault="00151B13" w:rsidP="00151B13">
      <w:pPr>
        <w:spacing w:after="0"/>
        <w:jc w:val="center"/>
        <w:rPr>
          <w:b/>
        </w:rPr>
      </w:pPr>
      <w:r w:rsidRPr="00151B13">
        <w:rPr>
          <w:b/>
        </w:rPr>
        <w:t xml:space="preserve">Zajęcia zaznaczone kolorem </w:t>
      </w:r>
      <w:r w:rsidRPr="00151B13">
        <w:rPr>
          <w:shd w:val="clear" w:color="auto" w:fill="00B050"/>
        </w:rPr>
        <w:t xml:space="preserve"> ZIELONYM</w:t>
      </w:r>
      <w:r w:rsidRPr="00151B13">
        <w:rPr>
          <w:b/>
        </w:rPr>
        <w:t xml:space="preserve"> to KI - konsultacje indywidualne (do pobrania tylko materiały w STREFIE SŁUCHACZA – zakładka MATERIAŁY ONLINE DO NAUKI)</w:t>
      </w:r>
    </w:p>
    <w:p w:rsidR="00151B13" w:rsidRDefault="00151B13" w:rsidP="00151B13">
      <w:pPr>
        <w:spacing w:after="0"/>
        <w:jc w:val="center"/>
        <w:rPr>
          <w:b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4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2366"/>
      </w:tblGrid>
      <w:tr w:rsidR="00151B13" w:rsidRPr="00151B13" w:rsidTr="00151B1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.01.2021 sobo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. </w:t>
            </w:r>
            <w:r w:rsidRPr="00151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lang w:eastAsia="pl-PL"/>
              </w:rPr>
              <w:t>Historia    AM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lang w:eastAsia="pl-PL"/>
              </w:rPr>
              <w:t>informatyka KA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lang w:eastAsia="pl-PL"/>
              </w:rPr>
              <w:t>informatyka KA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WOS </w:t>
            </w:r>
            <w:r w:rsidRPr="00151B13">
              <w:rPr>
                <w:rFonts w:ascii="Calibri" w:eastAsia="Times New Roman" w:hAnsi="Calibri" w:cs="Calibri"/>
                <w:bCs/>
                <w:lang w:eastAsia="pl-PL"/>
              </w:rPr>
              <w:t xml:space="preserve"> BK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WOS </w:t>
            </w:r>
            <w:r w:rsidRPr="00151B13">
              <w:rPr>
                <w:rFonts w:ascii="Calibri" w:eastAsia="Times New Roman" w:hAnsi="Calibri" w:cs="Calibri"/>
                <w:bCs/>
                <w:lang w:eastAsia="pl-PL"/>
              </w:rPr>
              <w:t xml:space="preserve"> BK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WOS  </w:t>
            </w:r>
            <w:r w:rsidRPr="00151B13">
              <w:rPr>
                <w:rFonts w:ascii="Calibri" w:eastAsia="Times New Roman" w:hAnsi="Calibri" w:cs="Calibri"/>
                <w:bCs/>
                <w:lang w:eastAsia="pl-PL"/>
              </w:rPr>
              <w:t>BK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.01.2021 niedziela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. </w:t>
            </w:r>
            <w:r w:rsidRPr="00151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Cs/>
                <w:lang w:eastAsia="pl-PL"/>
              </w:rPr>
              <w:t>Historia EGZAMIN   AM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informatyka KA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bCs/>
                <w:lang w:eastAsia="pl-PL"/>
              </w:rPr>
              <w:t>informatyka EGZAMIN KA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WOS   BK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lang w:eastAsia="pl-PL"/>
              </w:rPr>
              <w:t>WOS EGZAMIN  BK</w:t>
            </w:r>
          </w:p>
        </w:tc>
      </w:tr>
      <w:tr w:rsidR="00151B13" w:rsidRPr="00151B13" w:rsidTr="00151B1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13" w:rsidRPr="00151B13" w:rsidRDefault="00151B13" w:rsidP="0015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1B1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1B13" w:rsidRPr="00151B13" w:rsidTr="00151B13">
        <w:trPr>
          <w:gridAfter w:val="2"/>
          <w:wAfter w:w="3666" w:type="dxa"/>
          <w:trHeight w:val="300"/>
        </w:trPr>
        <w:tc>
          <w:tcPr>
            <w:tcW w:w="960" w:type="dxa"/>
            <w:vMerge/>
            <w:tcBorders>
              <w:top w:val="nil"/>
              <w:bottom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51B13" w:rsidRPr="00151B13" w:rsidTr="00151B13">
        <w:trPr>
          <w:gridAfter w:val="2"/>
          <w:wAfter w:w="3666" w:type="dxa"/>
          <w:trHeight w:val="300"/>
        </w:trPr>
        <w:tc>
          <w:tcPr>
            <w:tcW w:w="960" w:type="dxa"/>
            <w:vMerge/>
            <w:tcBorders>
              <w:top w:val="nil"/>
              <w:bottom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51B13" w:rsidRPr="00151B13" w:rsidTr="00151B13">
        <w:trPr>
          <w:gridAfter w:val="2"/>
          <w:wAfter w:w="3666" w:type="dxa"/>
          <w:trHeight w:val="300"/>
        </w:trPr>
        <w:tc>
          <w:tcPr>
            <w:tcW w:w="960" w:type="dxa"/>
            <w:vMerge/>
            <w:tcBorders>
              <w:top w:val="nil"/>
              <w:bottom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51B13" w:rsidRPr="00151B13" w:rsidTr="00151B13">
        <w:trPr>
          <w:gridAfter w:val="2"/>
          <w:wAfter w:w="3666" w:type="dxa"/>
          <w:trHeight w:val="300"/>
        </w:trPr>
        <w:tc>
          <w:tcPr>
            <w:tcW w:w="960" w:type="dxa"/>
            <w:vMerge/>
            <w:tcBorders>
              <w:top w:val="nil"/>
              <w:bottom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51B13" w:rsidRPr="00151B13" w:rsidTr="00151B13">
        <w:trPr>
          <w:gridAfter w:val="2"/>
          <w:wAfter w:w="3666" w:type="dxa"/>
          <w:trHeight w:val="300"/>
        </w:trPr>
        <w:tc>
          <w:tcPr>
            <w:tcW w:w="960" w:type="dxa"/>
            <w:vMerge/>
            <w:tcBorders>
              <w:top w:val="nil"/>
              <w:bottom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51B13" w:rsidRPr="00151B13" w:rsidRDefault="00151B13" w:rsidP="0015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151B13" w:rsidRPr="00567148" w:rsidRDefault="00151B13" w:rsidP="00151B13">
      <w:pPr>
        <w:tabs>
          <w:tab w:val="left" w:pos="990"/>
        </w:tabs>
        <w:rPr>
          <w:b/>
          <w:sz w:val="28"/>
        </w:rPr>
      </w:pPr>
    </w:p>
    <w:sectPr w:rsidR="00151B13" w:rsidRPr="00567148" w:rsidSect="0056714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9D" w:rsidRDefault="00AC4F9D" w:rsidP="00567148">
      <w:pPr>
        <w:spacing w:after="0" w:line="240" w:lineRule="auto"/>
      </w:pPr>
      <w:r>
        <w:separator/>
      </w:r>
    </w:p>
  </w:endnote>
  <w:endnote w:type="continuationSeparator" w:id="0">
    <w:p w:rsidR="00AC4F9D" w:rsidRDefault="00AC4F9D" w:rsidP="0056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9D" w:rsidRDefault="00AC4F9D" w:rsidP="00567148">
      <w:pPr>
        <w:spacing w:after="0" w:line="240" w:lineRule="auto"/>
      </w:pPr>
      <w:r>
        <w:separator/>
      </w:r>
    </w:p>
  </w:footnote>
  <w:footnote w:type="continuationSeparator" w:id="0">
    <w:p w:rsidR="00AC4F9D" w:rsidRDefault="00AC4F9D" w:rsidP="00567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9C" w:rsidRPr="00567148" w:rsidRDefault="0095019C" w:rsidP="00567148">
    <w:pPr>
      <w:pStyle w:val="Nagwek"/>
      <w:jc w:val="center"/>
      <w:rPr>
        <w:b/>
        <w:sz w:val="36"/>
      </w:rPr>
    </w:pPr>
    <w:r w:rsidRPr="00567148">
      <w:rPr>
        <w:b/>
        <w:sz w:val="36"/>
      </w:rPr>
      <w:t>Liceum Ogólnokształcące dla Dorosłych „ŻAK” w Płocku</w:t>
    </w:r>
    <w:r w:rsidRPr="00567148">
      <w:rPr>
        <w:b/>
        <w:sz w:val="36"/>
      </w:rPr>
      <w:cr/>
    </w:r>
  </w:p>
  <w:p w:rsidR="0095019C" w:rsidRDefault="009501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48"/>
    <w:rsid w:val="00051A4B"/>
    <w:rsid w:val="000A5932"/>
    <w:rsid w:val="00130C03"/>
    <w:rsid w:val="00142436"/>
    <w:rsid w:val="0014422C"/>
    <w:rsid w:val="001456ED"/>
    <w:rsid w:val="00151B13"/>
    <w:rsid w:val="001603E3"/>
    <w:rsid w:val="00166D96"/>
    <w:rsid w:val="001C035B"/>
    <w:rsid w:val="00252187"/>
    <w:rsid w:val="002C2133"/>
    <w:rsid w:val="002D44D1"/>
    <w:rsid w:val="002E0E2E"/>
    <w:rsid w:val="0030167E"/>
    <w:rsid w:val="00311787"/>
    <w:rsid w:val="00343DB2"/>
    <w:rsid w:val="003E1942"/>
    <w:rsid w:val="00437B6F"/>
    <w:rsid w:val="00464ADC"/>
    <w:rsid w:val="00471C78"/>
    <w:rsid w:val="004F233F"/>
    <w:rsid w:val="005161EE"/>
    <w:rsid w:val="0055462C"/>
    <w:rsid w:val="00557052"/>
    <w:rsid w:val="00561E3C"/>
    <w:rsid w:val="00567148"/>
    <w:rsid w:val="005A3E56"/>
    <w:rsid w:val="005A7C3D"/>
    <w:rsid w:val="005D2904"/>
    <w:rsid w:val="00625138"/>
    <w:rsid w:val="006374B6"/>
    <w:rsid w:val="00642F23"/>
    <w:rsid w:val="0067659C"/>
    <w:rsid w:val="006E0B05"/>
    <w:rsid w:val="007214B5"/>
    <w:rsid w:val="00797FF7"/>
    <w:rsid w:val="0082271C"/>
    <w:rsid w:val="008545BB"/>
    <w:rsid w:val="008D1248"/>
    <w:rsid w:val="008D3959"/>
    <w:rsid w:val="008F7F2D"/>
    <w:rsid w:val="0093531D"/>
    <w:rsid w:val="0095019C"/>
    <w:rsid w:val="0095083E"/>
    <w:rsid w:val="00985B90"/>
    <w:rsid w:val="009B0764"/>
    <w:rsid w:val="00A02291"/>
    <w:rsid w:val="00A324A6"/>
    <w:rsid w:val="00A3675E"/>
    <w:rsid w:val="00A66967"/>
    <w:rsid w:val="00AC4F9D"/>
    <w:rsid w:val="00AE14CB"/>
    <w:rsid w:val="00AF0A1C"/>
    <w:rsid w:val="00B43962"/>
    <w:rsid w:val="00BA4B8D"/>
    <w:rsid w:val="00BE7045"/>
    <w:rsid w:val="00C72E12"/>
    <w:rsid w:val="00CF1723"/>
    <w:rsid w:val="00E13DDE"/>
    <w:rsid w:val="00E22435"/>
    <w:rsid w:val="00E24ACF"/>
    <w:rsid w:val="00E343BA"/>
    <w:rsid w:val="00E62942"/>
    <w:rsid w:val="00EC4C0A"/>
    <w:rsid w:val="00ED0739"/>
    <w:rsid w:val="00ED17E7"/>
    <w:rsid w:val="00F5635A"/>
    <w:rsid w:val="00F6797B"/>
    <w:rsid w:val="00FD4A67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5F9A"/>
  <w15:chartTrackingRefBased/>
  <w15:docId w15:val="{0451B30F-F8B7-4930-BFF2-F9A059CD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48"/>
  </w:style>
  <w:style w:type="paragraph" w:styleId="Stopka">
    <w:name w:val="footer"/>
    <w:basedOn w:val="Normalny"/>
    <w:link w:val="StopkaZnak"/>
    <w:uiPriority w:val="99"/>
    <w:unhideWhenUsed/>
    <w:rsid w:val="0056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48"/>
  </w:style>
  <w:style w:type="character" w:styleId="Pogrubienie">
    <w:name w:val="Strong"/>
    <w:basedOn w:val="Domylnaczcionkaakapitu"/>
    <w:uiPriority w:val="22"/>
    <w:qFormat/>
    <w:rsid w:val="002E0E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B5A2-D35B-4F96-A0FF-A4FFFA04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51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9T11:13:00Z</cp:lastPrinted>
  <dcterms:created xsi:type="dcterms:W3CDTF">2021-01-23T12:11:00Z</dcterms:created>
  <dcterms:modified xsi:type="dcterms:W3CDTF">2021-01-23T12:11:00Z</dcterms:modified>
</cp:coreProperties>
</file>